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72" w:rsidRDefault="00F64E72"/>
    <w:p w:rsidR="00EB58A6" w:rsidRDefault="00EB58A6"/>
    <w:p w:rsidR="00F64E72" w:rsidRDefault="00F64E72" w:rsidP="00F64E72"/>
    <w:p w:rsidR="00F64E72" w:rsidRDefault="00F64E72" w:rsidP="00F64E72">
      <w:pPr>
        <w:pStyle w:val="AralkYok"/>
        <w:jc w:val="both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="0091600C">
        <w:rPr>
          <w:rFonts w:ascii="Times New Roman" w:hAnsi="Times New Roman"/>
          <w:b/>
        </w:rPr>
        <w:t>03/01/2023</w:t>
      </w:r>
    </w:p>
    <w:p w:rsidR="00EB58A6" w:rsidRPr="00F64E72" w:rsidRDefault="00EB58A6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64E72" w:rsidRDefault="00F64E72" w:rsidP="00F64E72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70F49">
        <w:rPr>
          <w:rFonts w:ascii="Times New Roman" w:hAnsi="Times New Roman"/>
          <w:b/>
          <w:sz w:val="24"/>
          <w:szCs w:val="24"/>
        </w:rPr>
        <w:t xml:space="preserve">    </w:t>
      </w:r>
      <w:r w:rsidRPr="007C1B93">
        <w:rPr>
          <w:rFonts w:ascii="Times New Roman" w:hAnsi="Times New Roman"/>
          <w:sz w:val="24"/>
          <w:szCs w:val="24"/>
        </w:rPr>
        <w:t xml:space="preserve">Lefke Belediye Meclisi’nin </w:t>
      </w:r>
      <w:r w:rsidR="0091600C">
        <w:rPr>
          <w:rFonts w:ascii="Times New Roman" w:hAnsi="Times New Roman"/>
          <w:sz w:val="24"/>
          <w:szCs w:val="24"/>
        </w:rPr>
        <w:t>03.01.2023</w:t>
      </w:r>
      <w:r w:rsidRPr="007C1B93">
        <w:rPr>
          <w:rFonts w:ascii="Times New Roman" w:hAnsi="Times New Roman"/>
          <w:sz w:val="24"/>
          <w:szCs w:val="24"/>
        </w:rPr>
        <w:t xml:space="preserve"> </w:t>
      </w:r>
      <w:r w:rsidR="0091600C">
        <w:rPr>
          <w:rFonts w:ascii="Times New Roman" w:hAnsi="Times New Roman"/>
          <w:sz w:val="24"/>
          <w:szCs w:val="24"/>
        </w:rPr>
        <w:t>Salı günü saat 18.3</w:t>
      </w:r>
      <w:r>
        <w:rPr>
          <w:rFonts w:ascii="Times New Roman" w:hAnsi="Times New Roman"/>
          <w:sz w:val="24"/>
          <w:szCs w:val="24"/>
        </w:rPr>
        <w:t>0’da</w:t>
      </w:r>
      <w:r w:rsidRPr="007C1B93">
        <w:rPr>
          <w:rFonts w:ascii="Times New Roman" w:hAnsi="Times New Roman"/>
          <w:sz w:val="24"/>
          <w:szCs w:val="24"/>
        </w:rPr>
        <w:t xml:space="preserve"> Belediye İdari Binasında</w:t>
      </w:r>
      <w:r w:rsidR="0091600C">
        <w:rPr>
          <w:rFonts w:ascii="Times New Roman" w:hAnsi="Times New Roman"/>
          <w:sz w:val="24"/>
          <w:szCs w:val="24"/>
        </w:rPr>
        <w:t>, 25 Aralık 2022 Yerel Seçimleri sonrası</w:t>
      </w:r>
      <w:r w:rsidRPr="007C1B93">
        <w:rPr>
          <w:rFonts w:ascii="Times New Roman" w:hAnsi="Times New Roman"/>
          <w:sz w:val="24"/>
          <w:szCs w:val="24"/>
        </w:rPr>
        <w:t xml:space="preserve"> yapmış olduğu</w:t>
      </w:r>
      <w:r w:rsidR="0091600C">
        <w:rPr>
          <w:rFonts w:ascii="Times New Roman" w:hAnsi="Times New Roman"/>
          <w:sz w:val="24"/>
          <w:szCs w:val="24"/>
        </w:rPr>
        <w:t xml:space="preserve"> ilk</w:t>
      </w:r>
      <w:r w:rsidRPr="007C1B93">
        <w:rPr>
          <w:rFonts w:ascii="Times New Roman" w:hAnsi="Times New Roman"/>
          <w:sz w:val="24"/>
          <w:szCs w:val="24"/>
        </w:rPr>
        <w:t xml:space="preserve"> toplantı tutanağıdır.</w:t>
      </w:r>
    </w:p>
    <w:p w:rsidR="00EB58A6" w:rsidRDefault="00EB58A6" w:rsidP="00F64E72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B58A6" w:rsidRDefault="00EB58A6" w:rsidP="00F64E72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B93">
        <w:rPr>
          <w:rFonts w:ascii="Times New Roman" w:hAnsi="Times New Roman"/>
          <w:b/>
          <w:sz w:val="24"/>
          <w:szCs w:val="24"/>
          <w:u w:val="single"/>
        </w:rPr>
        <w:t>Toplantıya Katılanla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36C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Toplantıya Katılmayanlar</w:t>
      </w:r>
    </w:p>
    <w:p w:rsidR="00F64E72" w:rsidRPr="003C519B" w:rsidRDefault="00F64E72" w:rsidP="003C519B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iz Kaya             Belediye Başkanı                </w:t>
      </w:r>
      <w:r w:rsidRPr="003C519B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F64E72" w:rsidRPr="00C46AC5" w:rsidRDefault="00E20A62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üdaverdi Baykara</w:t>
      </w:r>
      <w:bookmarkStart w:id="0" w:name="_GoBack"/>
      <w:bookmarkEnd w:id="0"/>
      <w:r w:rsidR="0091600C">
        <w:rPr>
          <w:rFonts w:ascii="Times New Roman" w:hAnsi="Times New Roman"/>
          <w:b/>
          <w:sz w:val="24"/>
          <w:szCs w:val="24"/>
        </w:rPr>
        <w:t xml:space="preserve">     Meclis Üyesi</w:t>
      </w:r>
    </w:p>
    <w:p w:rsidR="00F64E72" w:rsidRPr="003C519B" w:rsidRDefault="0091600C" w:rsidP="003C519B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ftune Hocalı            </w:t>
      </w:r>
      <w:r w:rsidR="00F64E72">
        <w:rPr>
          <w:rFonts w:ascii="Times New Roman" w:hAnsi="Times New Roman"/>
          <w:b/>
          <w:sz w:val="24"/>
          <w:szCs w:val="24"/>
        </w:rPr>
        <w:t>Meclis Üyesi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F64E72" w:rsidRPr="003C519B" w:rsidRDefault="00F64E72" w:rsidP="003C519B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an Gazi                  Meclis Üyesi</w:t>
      </w:r>
      <w:r w:rsidR="0091600C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F64E72" w:rsidRDefault="0091600C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üge Öreç        </w:t>
      </w:r>
      <w:r w:rsidR="00F64E72">
        <w:rPr>
          <w:rFonts w:ascii="Times New Roman" w:hAnsi="Times New Roman"/>
          <w:b/>
          <w:sz w:val="24"/>
          <w:szCs w:val="24"/>
        </w:rPr>
        <w:t xml:space="preserve">           Meclis Üyesi</w:t>
      </w:r>
    </w:p>
    <w:p w:rsidR="00F64E72" w:rsidRDefault="0091600C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an Ergel    </w:t>
      </w:r>
      <w:r w:rsidR="00F64E72">
        <w:rPr>
          <w:rFonts w:ascii="Times New Roman" w:hAnsi="Times New Roman"/>
          <w:b/>
          <w:sz w:val="24"/>
          <w:szCs w:val="24"/>
        </w:rPr>
        <w:tab/>
        <w:t xml:space="preserve">   Meclis Üyesi</w:t>
      </w:r>
    </w:p>
    <w:p w:rsidR="00F64E72" w:rsidRDefault="0091600C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üral Ağın    </w:t>
      </w:r>
      <w:r w:rsidR="00F64E72">
        <w:rPr>
          <w:rFonts w:ascii="Times New Roman" w:hAnsi="Times New Roman"/>
          <w:b/>
          <w:sz w:val="24"/>
          <w:szCs w:val="24"/>
        </w:rPr>
        <w:t xml:space="preserve">              </w:t>
      </w:r>
      <w:r w:rsidR="003C519B">
        <w:rPr>
          <w:rFonts w:ascii="Times New Roman" w:hAnsi="Times New Roman"/>
          <w:b/>
          <w:sz w:val="24"/>
          <w:szCs w:val="24"/>
        </w:rPr>
        <w:t xml:space="preserve"> </w:t>
      </w:r>
      <w:r w:rsidR="00F64E72">
        <w:rPr>
          <w:rFonts w:ascii="Times New Roman" w:hAnsi="Times New Roman"/>
          <w:b/>
          <w:sz w:val="24"/>
          <w:szCs w:val="24"/>
        </w:rPr>
        <w:t>Meclis Üyesi</w:t>
      </w:r>
    </w:p>
    <w:p w:rsidR="0091600C" w:rsidRDefault="0091600C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hmet Görsel            </w:t>
      </w:r>
      <w:r w:rsidR="00F64E72">
        <w:rPr>
          <w:rFonts w:ascii="Times New Roman" w:hAnsi="Times New Roman"/>
          <w:b/>
          <w:sz w:val="24"/>
          <w:szCs w:val="24"/>
        </w:rPr>
        <w:t xml:space="preserve">Meclis Üyesi  </w:t>
      </w:r>
    </w:p>
    <w:p w:rsidR="0091600C" w:rsidRDefault="0091600C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mit Doğaç                Meclis Üyesi</w:t>
      </w:r>
    </w:p>
    <w:p w:rsidR="0091600C" w:rsidRDefault="0091600C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maliye Sergil            Meclis Üyesi</w:t>
      </w:r>
    </w:p>
    <w:p w:rsidR="00F64E72" w:rsidRDefault="0091600C" w:rsidP="00F64E72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üseyin As                   Meclis Üyesi</w:t>
      </w:r>
      <w:r w:rsidR="00F64E72">
        <w:rPr>
          <w:rFonts w:ascii="Times New Roman" w:hAnsi="Times New Roman"/>
          <w:b/>
          <w:sz w:val="24"/>
          <w:szCs w:val="24"/>
        </w:rPr>
        <w:t xml:space="preserve"> </w:t>
      </w:r>
    </w:p>
    <w:p w:rsidR="00F64E72" w:rsidRDefault="00F64E72" w:rsidP="00F64E72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anağın tanzimi ile görevli : </w:t>
      </w:r>
      <w:r w:rsidR="0091600C">
        <w:rPr>
          <w:rFonts w:ascii="Times New Roman" w:hAnsi="Times New Roman"/>
          <w:b/>
          <w:sz w:val="24"/>
          <w:szCs w:val="24"/>
        </w:rPr>
        <w:t>Güner Özalp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91600C">
        <w:rPr>
          <w:rFonts w:ascii="Times New Roman" w:hAnsi="Times New Roman"/>
          <w:b/>
          <w:sz w:val="24"/>
          <w:szCs w:val="24"/>
        </w:rPr>
        <w:t>Lefbel Ltd. Direktörü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64E72" w:rsidRDefault="00F64E72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ınan Kararlar:</w:t>
      </w:r>
    </w:p>
    <w:p w:rsidR="00EB58A6" w:rsidRDefault="00EB58A6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64E72" w:rsidTr="00F64E72">
        <w:tc>
          <w:tcPr>
            <w:tcW w:w="1526" w:type="dxa"/>
          </w:tcPr>
          <w:p w:rsidR="00F64E72" w:rsidRDefault="00F64E72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E72" w:rsidRDefault="0091600C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3</w:t>
            </w:r>
          </w:p>
          <w:p w:rsidR="00405BC4" w:rsidRPr="00F64E72" w:rsidRDefault="0091600C" w:rsidP="00916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ni Dönem Açılış Konuşması</w:t>
            </w:r>
          </w:p>
        </w:tc>
        <w:tc>
          <w:tcPr>
            <w:tcW w:w="7686" w:type="dxa"/>
          </w:tcPr>
          <w:p w:rsidR="00EB58A6" w:rsidRDefault="00EB58A6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8A6" w:rsidRDefault="0091600C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ündemin ilk maddesine atfen </w:t>
            </w:r>
            <w:r w:rsidR="006D75EF">
              <w:rPr>
                <w:rFonts w:ascii="Times New Roman" w:hAnsi="Times New Roman"/>
                <w:sz w:val="24"/>
                <w:szCs w:val="24"/>
              </w:rPr>
              <w:t>Başkan Sn. Aziz K</w:t>
            </w:r>
            <w:r w:rsidR="00B72505">
              <w:rPr>
                <w:rFonts w:ascii="Times New Roman" w:hAnsi="Times New Roman"/>
                <w:sz w:val="24"/>
                <w:szCs w:val="24"/>
              </w:rPr>
              <w:t>aya tüm Meclis Ü</w:t>
            </w:r>
            <w:r w:rsidR="006D75EF">
              <w:rPr>
                <w:rFonts w:ascii="Times New Roman" w:hAnsi="Times New Roman"/>
                <w:sz w:val="24"/>
                <w:szCs w:val="24"/>
              </w:rPr>
              <w:t xml:space="preserve">yelerine iyi dileklerini iletti. Yeni dönem bütçelerinin gecikmeye uğradığından acilen </w:t>
            </w:r>
          </w:p>
          <w:p w:rsidR="00F64E72" w:rsidRPr="00F64E72" w:rsidRDefault="00B72505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6D75EF">
              <w:rPr>
                <w:rFonts w:ascii="Times New Roman" w:hAnsi="Times New Roman"/>
                <w:sz w:val="24"/>
                <w:szCs w:val="24"/>
              </w:rPr>
              <w:t>ir sonraki toplantıda bütçe görüşmelerinin önemine değindi.</w:t>
            </w:r>
          </w:p>
        </w:tc>
      </w:tr>
      <w:tr w:rsidR="00300584" w:rsidTr="00F64E72">
        <w:tc>
          <w:tcPr>
            <w:tcW w:w="1526" w:type="dxa"/>
          </w:tcPr>
          <w:p w:rsidR="00405BC4" w:rsidRDefault="006D75EF" w:rsidP="00C84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1.2023</w:t>
            </w:r>
          </w:p>
          <w:p w:rsidR="006D75EF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başkanlık </w:t>
            </w:r>
          </w:p>
          <w:p w:rsidR="006D75EF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çimi </w:t>
            </w:r>
          </w:p>
        </w:tc>
        <w:tc>
          <w:tcPr>
            <w:tcW w:w="7686" w:type="dxa"/>
          </w:tcPr>
          <w:p w:rsidR="00AC0FD0" w:rsidRDefault="00AC0FD0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584" w:rsidRDefault="00C8438A" w:rsidP="00F64E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pılan oylama sonucu A</w:t>
            </w:r>
            <w:r w:rsidR="006D75EF">
              <w:rPr>
                <w:rFonts w:ascii="Times New Roman" w:hAnsi="Times New Roman"/>
                <w:sz w:val="24"/>
                <w:szCs w:val="24"/>
              </w:rPr>
              <w:t>sbaşkan Sn. Meftune Hocalı seçilmiştir.</w:t>
            </w:r>
          </w:p>
          <w:p w:rsidR="00EB58A6" w:rsidRDefault="00EB58A6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C4" w:rsidTr="00F64E72">
        <w:tc>
          <w:tcPr>
            <w:tcW w:w="1526" w:type="dxa"/>
          </w:tcPr>
          <w:p w:rsidR="00C8438A" w:rsidRDefault="00C8438A" w:rsidP="00C84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BC4" w:rsidRDefault="006D75EF" w:rsidP="00C84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1.2023</w:t>
            </w:r>
          </w:p>
          <w:p w:rsidR="006D75EF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başkanlık </w:t>
            </w:r>
            <w:r w:rsidR="00B72505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dımcılığı</w:t>
            </w:r>
          </w:p>
        </w:tc>
        <w:tc>
          <w:tcPr>
            <w:tcW w:w="7686" w:type="dxa"/>
          </w:tcPr>
          <w:p w:rsidR="00405BC4" w:rsidRDefault="00405BC4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BC4" w:rsidRDefault="006D75EF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F">
              <w:rPr>
                <w:rFonts w:ascii="Times New Roman" w:hAnsi="Times New Roman"/>
                <w:sz w:val="24"/>
                <w:szCs w:val="24"/>
              </w:rPr>
              <w:t>Yapılan oylama sonucu Asbaşkan Yardımcılığı’na Sn. Mehmet Görsel seçilmiştir.</w:t>
            </w:r>
          </w:p>
          <w:p w:rsidR="00C8438A" w:rsidRPr="006D75EF" w:rsidRDefault="00C8438A" w:rsidP="00F6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C4" w:rsidTr="00F64E72">
        <w:tc>
          <w:tcPr>
            <w:tcW w:w="1526" w:type="dxa"/>
          </w:tcPr>
          <w:p w:rsidR="00405BC4" w:rsidRDefault="00405BC4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BC4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1.2023</w:t>
            </w:r>
          </w:p>
          <w:p w:rsidR="006D75EF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hale Komisyonu Seçimi</w:t>
            </w:r>
          </w:p>
        </w:tc>
        <w:tc>
          <w:tcPr>
            <w:tcW w:w="7686" w:type="dxa"/>
          </w:tcPr>
          <w:p w:rsidR="00C8438A" w:rsidRPr="00C8438A" w:rsidRDefault="00C8438A" w:rsidP="00C84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hale Komisyonu</w:t>
            </w:r>
          </w:p>
          <w:p w:rsidR="00405BC4" w:rsidRPr="00F34129" w:rsidRDefault="006D75EF" w:rsidP="00F3412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129">
              <w:rPr>
                <w:rFonts w:ascii="Times New Roman" w:hAnsi="Times New Roman"/>
                <w:sz w:val="24"/>
                <w:szCs w:val="24"/>
              </w:rPr>
              <w:t>Mehmet Görsel</w:t>
            </w:r>
          </w:p>
          <w:p w:rsidR="006D75EF" w:rsidRPr="006D75EF" w:rsidRDefault="006D75EF" w:rsidP="006D75E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F">
              <w:rPr>
                <w:rFonts w:ascii="Times New Roman" w:hAnsi="Times New Roman"/>
                <w:sz w:val="24"/>
                <w:szCs w:val="24"/>
              </w:rPr>
              <w:t>Güral Ağın</w:t>
            </w:r>
          </w:p>
          <w:p w:rsidR="006D75EF" w:rsidRPr="006D75EF" w:rsidRDefault="006D75EF" w:rsidP="006D75E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F">
              <w:rPr>
                <w:rFonts w:ascii="Times New Roman" w:hAnsi="Times New Roman"/>
                <w:sz w:val="24"/>
                <w:szCs w:val="24"/>
              </w:rPr>
              <w:t>Nuran Gazi</w:t>
            </w:r>
          </w:p>
          <w:p w:rsidR="00F34129" w:rsidRPr="00F34129" w:rsidRDefault="006D75EF" w:rsidP="00F3412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F">
              <w:rPr>
                <w:rFonts w:ascii="Times New Roman" w:hAnsi="Times New Roman"/>
                <w:sz w:val="24"/>
                <w:szCs w:val="24"/>
              </w:rPr>
              <w:t>Hasan Ergel</w:t>
            </w:r>
          </w:p>
        </w:tc>
      </w:tr>
      <w:tr w:rsidR="00E23D27" w:rsidTr="00F64E72">
        <w:tc>
          <w:tcPr>
            <w:tcW w:w="1526" w:type="dxa"/>
          </w:tcPr>
          <w:p w:rsidR="00E23D27" w:rsidRDefault="006D75EF" w:rsidP="00F34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1.2023</w:t>
            </w:r>
          </w:p>
          <w:p w:rsidR="006D75EF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iplin Kurulu Seçimi</w:t>
            </w:r>
          </w:p>
        </w:tc>
        <w:tc>
          <w:tcPr>
            <w:tcW w:w="7686" w:type="dxa"/>
          </w:tcPr>
          <w:p w:rsidR="00C8438A" w:rsidRPr="00C8438A" w:rsidRDefault="00C8438A" w:rsidP="00C84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iplin Kurulu</w:t>
            </w:r>
          </w:p>
          <w:p w:rsidR="00EB58A6" w:rsidRPr="00F34129" w:rsidRDefault="006D75EF" w:rsidP="00F3412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129">
              <w:rPr>
                <w:rFonts w:ascii="Times New Roman" w:hAnsi="Times New Roman"/>
                <w:sz w:val="24"/>
                <w:szCs w:val="24"/>
              </w:rPr>
              <w:t>Hamit Doğaç</w:t>
            </w:r>
          </w:p>
          <w:p w:rsidR="006D75EF" w:rsidRPr="006D75EF" w:rsidRDefault="006D75EF" w:rsidP="006D75E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F">
              <w:rPr>
                <w:rFonts w:ascii="Times New Roman" w:hAnsi="Times New Roman"/>
                <w:sz w:val="24"/>
                <w:szCs w:val="24"/>
              </w:rPr>
              <w:t>Hüseyin As</w:t>
            </w:r>
          </w:p>
          <w:p w:rsidR="006D75EF" w:rsidRPr="006D75EF" w:rsidRDefault="006D75EF" w:rsidP="006D75E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EF">
              <w:rPr>
                <w:rFonts w:ascii="Times New Roman" w:hAnsi="Times New Roman"/>
                <w:sz w:val="24"/>
                <w:szCs w:val="24"/>
              </w:rPr>
              <w:t>Müge Öreç</w:t>
            </w:r>
          </w:p>
          <w:p w:rsidR="006D75EF" w:rsidRPr="006D75EF" w:rsidRDefault="006D75EF" w:rsidP="006D75E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5EF">
              <w:rPr>
                <w:rFonts w:ascii="Times New Roman" w:hAnsi="Times New Roman"/>
                <w:sz w:val="24"/>
                <w:szCs w:val="24"/>
              </w:rPr>
              <w:t>Meftune Hocalı</w:t>
            </w:r>
          </w:p>
        </w:tc>
      </w:tr>
      <w:tr w:rsidR="006D75EF" w:rsidTr="00F64E72">
        <w:tc>
          <w:tcPr>
            <w:tcW w:w="1526" w:type="dxa"/>
          </w:tcPr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5EF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1.2023</w:t>
            </w:r>
          </w:p>
          <w:p w:rsidR="006D75EF" w:rsidRDefault="006D75EF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ütçe Komisyonu Seçimi</w:t>
            </w:r>
          </w:p>
        </w:tc>
        <w:tc>
          <w:tcPr>
            <w:tcW w:w="7686" w:type="dxa"/>
          </w:tcPr>
          <w:p w:rsidR="00C8438A" w:rsidRDefault="00C8438A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EF" w:rsidRDefault="00C8438A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ütçe Komisyonu:</w:t>
            </w:r>
          </w:p>
          <w:p w:rsidR="00145320" w:rsidRDefault="00145320" w:rsidP="00145320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Ergel</w:t>
            </w:r>
          </w:p>
          <w:p w:rsidR="00145320" w:rsidRDefault="00145320" w:rsidP="00145320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daverdi Baykara</w:t>
            </w:r>
          </w:p>
          <w:p w:rsidR="00145320" w:rsidRDefault="00145320" w:rsidP="00145320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ral Ağın</w:t>
            </w:r>
          </w:p>
          <w:p w:rsidR="00F34129" w:rsidRPr="00C8438A" w:rsidRDefault="00145320" w:rsidP="00C8438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maliye Sergil</w:t>
            </w:r>
          </w:p>
        </w:tc>
      </w:tr>
      <w:tr w:rsidR="00145320" w:rsidTr="00F64E72">
        <w:tc>
          <w:tcPr>
            <w:tcW w:w="1526" w:type="dxa"/>
          </w:tcPr>
          <w:p w:rsidR="00145320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1.2023</w:t>
            </w: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syal İşler Komitesi</w:t>
            </w:r>
          </w:p>
        </w:tc>
        <w:tc>
          <w:tcPr>
            <w:tcW w:w="7686" w:type="dxa"/>
          </w:tcPr>
          <w:p w:rsidR="00145320" w:rsidRDefault="00145320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656" w:rsidRDefault="00CC3656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m üyeler Sosyal İşler Komitesi’ne seçilmiştir.</w:t>
            </w:r>
          </w:p>
        </w:tc>
      </w:tr>
      <w:tr w:rsidR="00CC3656" w:rsidTr="00F64E72">
        <w:tc>
          <w:tcPr>
            <w:tcW w:w="1526" w:type="dxa"/>
          </w:tcPr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1.2023</w:t>
            </w: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lu İş Sözleşmesi Komitesi</w:t>
            </w:r>
          </w:p>
        </w:tc>
        <w:tc>
          <w:tcPr>
            <w:tcW w:w="7686" w:type="dxa"/>
          </w:tcPr>
          <w:p w:rsidR="00CC3656" w:rsidRDefault="00C8438A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u İş Sözleşmesi Komitesi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it Doğaç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seyin As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Ergel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daverdi Baykara</w:t>
            </w:r>
          </w:p>
          <w:p w:rsidR="00F34129" w:rsidRPr="00F34129" w:rsidRDefault="00F34129" w:rsidP="00F3412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656" w:rsidTr="00F64E72">
        <w:tc>
          <w:tcPr>
            <w:tcW w:w="1526" w:type="dxa"/>
          </w:tcPr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1.2023</w:t>
            </w: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ntibak ve Sınav Komisyonu</w:t>
            </w:r>
          </w:p>
        </w:tc>
        <w:tc>
          <w:tcPr>
            <w:tcW w:w="7686" w:type="dxa"/>
          </w:tcPr>
          <w:p w:rsidR="00CC3656" w:rsidRDefault="00C8438A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tibak ve Sınav Komisyonu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Görsel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üral Ağın 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ftune Hocalı</w:t>
            </w:r>
          </w:p>
          <w:p w:rsidR="00F34129" w:rsidRDefault="00CC3656" w:rsidP="00F3412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ge Öreç</w:t>
            </w:r>
          </w:p>
          <w:p w:rsidR="009E46A1" w:rsidRPr="009E46A1" w:rsidRDefault="009E46A1" w:rsidP="009E46A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656" w:rsidTr="00F64E72">
        <w:tc>
          <w:tcPr>
            <w:tcW w:w="1526" w:type="dxa"/>
          </w:tcPr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.2023</w:t>
            </w: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üzük Komisyonu</w:t>
            </w:r>
          </w:p>
        </w:tc>
        <w:tc>
          <w:tcPr>
            <w:tcW w:w="7686" w:type="dxa"/>
          </w:tcPr>
          <w:p w:rsidR="00CC3656" w:rsidRDefault="00C8438A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zük Komisyonu: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it Doğaç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seyin As</w:t>
            </w:r>
          </w:p>
          <w:p w:rsidR="00CC3656" w:rsidRDefault="00CC3656" w:rsidP="00CC3656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an Gazi</w:t>
            </w:r>
          </w:p>
          <w:p w:rsidR="00F34129" w:rsidRDefault="00CC3656" w:rsidP="00F34129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daverdi Baykara</w:t>
            </w:r>
          </w:p>
          <w:p w:rsidR="00C8438A" w:rsidRPr="00C8438A" w:rsidRDefault="00C8438A" w:rsidP="00C8438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656" w:rsidTr="00F64E72">
        <w:tc>
          <w:tcPr>
            <w:tcW w:w="1526" w:type="dxa"/>
          </w:tcPr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.2023</w:t>
            </w: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lantı Ödeneği</w:t>
            </w:r>
          </w:p>
        </w:tc>
        <w:tc>
          <w:tcPr>
            <w:tcW w:w="7686" w:type="dxa"/>
          </w:tcPr>
          <w:p w:rsidR="00CC3656" w:rsidRDefault="00CC3656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656" w:rsidRDefault="00CC3656" w:rsidP="00CC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lis üyeleri ve sekreterliğin, meclis ve komisyon toplantı ödeneği yürürlükteki 1 günlük asgari ücret olarak belirlenmiştir.</w:t>
            </w:r>
          </w:p>
          <w:p w:rsidR="00F34129" w:rsidRDefault="00F34129" w:rsidP="00CC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656" w:rsidTr="00F64E72">
        <w:tc>
          <w:tcPr>
            <w:tcW w:w="1526" w:type="dxa"/>
          </w:tcPr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.2023</w:t>
            </w:r>
          </w:p>
          <w:p w:rsidR="00CC3656" w:rsidRDefault="00CC3656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 Yetkileri</w:t>
            </w:r>
          </w:p>
        </w:tc>
        <w:tc>
          <w:tcPr>
            <w:tcW w:w="7686" w:type="dxa"/>
          </w:tcPr>
          <w:p w:rsidR="00CC3656" w:rsidRDefault="00CC3656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656" w:rsidRDefault="00F34129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fke Belediye Meclisi’nin imza yetkilileri aşağıdaki gibidir;</w:t>
            </w:r>
          </w:p>
          <w:p w:rsidR="00C8438A" w:rsidRDefault="00C8438A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9" w:rsidRDefault="00F34129" w:rsidP="00F34129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iz Kaya – Belediye Başkanı</w:t>
            </w:r>
          </w:p>
          <w:p w:rsidR="00F34129" w:rsidRDefault="00F34129" w:rsidP="00F34129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ftune Hocalı – Asbaşkan</w:t>
            </w:r>
          </w:p>
          <w:p w:rsidR="00F34129" w:rsidRDefault="00F34129" w:rsidP="00F34129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ıfat Kazma – Muhasebe Sorumlusu</w:t>
            </w:r>
          </w:p>
          <w:p w:rsidR="00C8438A" w:rsidRPr="00C8438A" w:rsidRDefault="00F34129" w:rsidP="00C8438A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gay Ufuk – İdari İşler Sorumlusu</w:t>
            </w:r>
          </w:p>
          <w:p w:rsidR="00F34129" w:rsidRDefault="00F34129" w:rsidP="00F3412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9" w:rsidRDefault="00F34129" w:rsidP="00F3412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sebe</w:t>
            </w:r>
            <w:r w:rsidR="00932FB1">
              <w:rPr>
                <w:rFonts w:ascii="Times New Roman" w:hAnsi="Times New Roman"/>
                <w:sz w:val="24"/>
                <w:szCs w:val="24"/>
              </w:rPr>
              <w:t xml:space="preserve"> ile ilgili konularda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nka işlemlerinde Başkan Aziz Kaya</w:t>
            </w:r>
            <w:r w:rsidR="00932FB1">
              <w:rPr>
                <w:rFonts w:ascii="Times New Roman" w:hAnsi="Times New Roman"/>
                <w:sz w:val="24"/>
                <w:szCs w:val="24"/>
              </w:rPr>
              <w:t>, İdari İşler Sorumlusu Turgay Ufu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Muhasebe Sorumlusu Rıfat Kazma’nın, Aziz Kaya’nın yoklu</w:t>
            </w:r>
            <w:r w:rsidR="00C8438A">
              <w:rPr>
                <w:rFonts w:ascii="Times New Roman" w:hAnsi="Times New Roman"/>
                <w:sz w:val="24"/>
                <w:szCs w:val="24"/>
              </w:rPr>
              <w:t>ğunda Asbaşkan Meftune Hocal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n. Aziz Kaya’nın yokluğunda Sn. Turgay Ufuk’un İdari konularda</w:t>
            </w:r>
            <w:r w:rsidR="00932FB1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za konusunda yetkilendirilmesine karar verilmiştir.</w:t>
            </w:r>
          </w:p>
          <w:p w:rsidR="00F34129" w:rsidRPr="00F34129" w:rsidRDefault="00F34129" w:rsidP="00C84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129" w:rsidTr="00F64E72">
        <w:tc>
          <w:tcPr>
            <w:tcW w:w="1526" w:type="dxa"/>
          </w:tcPr>
          <w:p w:rsidR="00F34129" w:rsidRDefault="00F34129" w:rsidP="00F34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.2023</w:t>
            </w:r>
          </w:p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muz-Kasım 20222 Gelir-Gider</w:t>
            </w:r>
          </w:p>
        </w:tc>
        <w:tc>
          <w:tcPr>
            <w:tcW w:w="7686" w:type="dxa"/>
          </w:tcPr>
          <w:p w:rsidR="00F34129" w:rsidRDefault="00F34129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29" w:rsidRDefault="00F34129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muz-Kasım 2022 dönemi gelir ve giderler, meclisin bilgisine getirilmiştir.</w:t>
            </w:r>
          </w:p>
        </w:tc>
      </w:tr>
      <w:tr w:rsidR="00F34129" w:rsidTr="00F64E72">
        <w:tc>
          <w:tcPr>
            <w:tcW w:w="1526" w:type="dxa"/>
          </w:tcPr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.2023</w:t>
            </w:r>
          </w:p>
          <w:p w:rsidR="00F34129" w:rsidRDefault="00F34129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taslow Komitesi</w:t>
            </w:r>
          </w:p>
        </w:tc>
        <w:tc>
          <w:tcPr>
            <w:tcW w:w="7686" w:type="dxa"/>
          </w:tcPr>
          <w:p w:rsidR="00F34129" w:rsidRDefault="00F34129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Cittaslow Komitesi;</w:t>
            </w:r>
          </w:p>
          <w:p w:rsidR="00F34129" w:rsidRDefault="00F34129" w:rsidP="00F3412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daverdi Baykara</w:t>
            </w:r>
          </w:p>
          <w:p w:rsidR="00F34129" w:rsidRDefault="00F34129" w:rsidP="00F3412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Ergel</w:t>
            </w:r>
          </w:p>
          <w:p w:rsidR="00F34129" w:rsidRDefault="00F34129" w:rsidP="00F3412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maliye Sergil</w:t>
            </w:r>
          </w:p>
          <w:p w:rsidR="00F34129" w:rsidRDefault="00F34129" w:rsidP="00F3412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an Gazi</w:t>
            </w:r>
          </w:p>
          <w:p w:rsidR="00F34129" w:rsidRDefault="00F34129" w:rsidP="00F3412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ge Öreç</w:t>
            </w:r>
          </w:p>
          <w:p w:rsidR="00F34129" w:rsidRPr="00F34129" w:rsidRDefault="00F34129" w:rsidP="00F3412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it Doğaç</w:t>
            </w:r>
          </w:p>
        </w:tc>
      </w:tr>
      <w:tr w:rsidR="00F34129" w:rsidTr="00F64E72">
        <w:tc>
          <w:tcPr>
            <w:tcW w:w="1526" w:type="dxa"/>
          </w:tcPr>
          <w:p w:rsidR="00F34129" w:rsidRDefault="00810B10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.2023</w:t>
            </w:r>
          </w:p>
          <w:p w:rsidR="00810B10" w:rsidRDefault="00810B10" w:rsidP="00F6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ütçe Komisyon Toplantısı</w:t>
            </w:r>
          </w:p>
        </w:tc>
        <w:tc>
          <w:tcPr>
            <w:tcW w:w="7686" w:type="dxa"/>
          </w:tcPr>
          <w:p w:rsidR="00F34129" w:rsidRDefault="00F34129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B10" w:rsidRDefault="00810B10" w:rsidP="00790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ütçe Komisyonu’nun çalışmaya başlaması için 10.01.2023 ve 11.01.2023 tarihlerinde toplanmasına karar verilmiştir.</w:t>
            </w:r>
          </w:p>
        </w:tc>
      </w:tr>
    </w:tbl>
    <w:p w:rsidR="00F64E72" w:rsidRDefault="00F64E72"/>
    <w:p w:rsidR="00F64E72" w:rsidRDefault="00F64E72"/>
    <w:p w:rsidR="00F64E72" w:rsidRDefault="00F64E72"/>
    <w:p w:rsidR="00F64E72" w:rsidRPr="008310FB" w:rsidRDefault="00F64E72" w:rsidP="00F8015A">
      <w:pPr>
        <w:pStyle w:val="AralkYok"/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F8015A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</w:t>
      </w:r>
      <w:r w:rsidR="00F8015A">
        <w:rPr>
          <w:rFonts w:ascii="Times New Roman" w:hAnsi="Times New Roman"/>
          <w:b/>
        </w:rPr>
        <w:t xml:space="preserve">                     Aziz KAYA</w:t>
      </w:r>
    </w:p>
    <w:p w:rsidR="00F64E72" w:rsidRDefault="00F64E72" w:rsidP="00F64E72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8310FB">
        <w:rPr>
          <w:rFonts w:ascii="Times New Roman" w:hAnsi="Times New Roman"/>
          <w:b/>
        </w:rPr>
        <w:t>Belediye Başkanı</w:t>
      </w: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EB58A6" w:rsidRDefault="00EB58A6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C8438A" w:rsidRDefault="00C8438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EB58A6" w:rsidRDefault="00EB58A6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Meftüne Hocalı                   </w:t>
      </w:r>
      <w:r w:rsidR="00F8015A">
        <w:rPr>
          <w:rFonts w:ascii="Times New Roman" w:hAnsi="Times New Roman"/>
          <w:b/>
        </w:rPr>
        <w:t>Hüdaverdi Baykara</w:t>
      </w:r>
      <w:r w:rsidRPr="008310FB">
        <w:rPr>
          <w:rFonts w:ascii="Times New Roman" w:hAnsi="Times New Roman"/>
          <w:b/>
        </w:rPr>
        <w:t xml:space="preserve">            </w:t>
      </w:r>
      <w:r w:rsidR="00F8015A">
        <w:rPr>
          <w:rFonts w:ascii="Times New Roman" w:hAnsi="Times New Roman"/>
          <w:b/>
        </w:rPr>
        <w:t>Müge Öreç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Üye                                     </w:t>
      </w:r>
      <w:r w:rsidR="00F8015A">
        <w:rPr>
          <w:rFonts w:ascii="Times New Roman" w:hAnsi="Times New Roman"/>
          <w:b/>
        </w:rPr>
        <w:t xml:space="preserve">        </w:t>
      </w:r>
      <w:r w:rsidRPr="008310FB">
        <w:rPr>
          <w:rFonts w:ascii="Times New Roman" w:hAnsi="Times New Roman"/>
          <w:b/>
        </w:rPr>
        <w:t xml:space="preserve">Üye                                Üye 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ran Gazi</w:t>
      </w:r>
      <w:r w:rsidR="00F64E72" w:rsidRPr="008310FB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>Güral Ağın</w:t>
      </w:r>
      <w:r w:rsidR="00F64E72" w:rsidRPr="008310FB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>Mehmet Görsel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Üye                                        Üye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>Üye</w:t>
      </w: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AC0FD0" w:rsidRPr="008310FB" w:rsidRDefault="00AC0FD0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maliye Sergil</w:t>
      </w:r>
      <w:r w:rsidR="00F64E72" w:rsidRPr="008310FB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Hüseyin As</w:t>
      </w:r>
      <w:r w:rsidR="00F64E72" w:rsidRPr="008310FB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>Hasan Ergel</w:t>
      </w:r>
      <w:r w:rsidR="00F64E72" w:rsidRPr="008310FB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>Hamit Doğaç</w:t>
      </w:r>
    </w:p>
    <w:p w:rsidR="00F64E72" w:rsidRPr="00F64E72" w:rsidRDefault="00F64E72" w:rsidP="00F64E72">
      <w:pPr>
        <w:pStyle w:val="AralkYok"/>
        <w:tabs>
          <w:tab w:val="left" w:pos="8205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</w:t>
      </w:r>
      <w:r w:rsidR="00F8015A"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Üye  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 xml:space="preserve">  Üye  </w:t>
      </w:r>
      <w:r>
        <w:rPr>
          <w:rFonts w:ascii="Times New Roman" w:hAnsi="Times New Roman"/>
          <w:b/>
        </w:rPr>
        <w:t xml:space="preserve">                              Üye                                    Üye</w:t>
      </w:r>
    </w:p>
    <w:p w:rsidR="00F64E72" w:rsidRDefault="00F64E72"/>
    <w:sectPr w:rsidR="00F64E72" w:rsidSect="00C53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D8" w:rsidRDefault="003D52D8" w:rsidP="00EB58A6">
      <w:pPr>
        <w:spacing w:after="0" w:line="240" w:lineRule="auto"/>
      </w:pPr>
      <w:r>
        <w:separator/>
      </w:r>
    </w:p>
  </w:endnote>
  <w:endnote w:type="continuationSeparator" w:id="0">
    <w:p w:rsidR="003D52D8" w:rsidRDefault="003D52D8" w:rsidP="00E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037"/>
      <w:docPartObj>
        <w:docPartGallery w:val="Page Numbers (Bottom of Page)"/>
        <w:docPartUnique/>
      </w:docPartObj>
    </w:sdtPr>
    <w:sdtEndPr/>
    <w:sdtContent>
      <w:p w:rsidR="00EB58A6" w:rsidRDefault="00F505A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8A6" w:rsidRDefault="00EB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D8" w:rsidRDefault="003D52D8" w:rsidP="00EB58A6">
      <w:pPr>
        <w:spacing w:after="0" w:line="240" w:lineRule="auto"/>
      </w:pPr>
      <w:r>
        <w:separator/>
      </w:r>
    </w:p>
  </w:footnote>
  <w:footnote w:type="continuationSeparator" w:id="0">
    <w:p w:rsidR="003D52D8" w:rsidRDefault="003D52D8" w:rsidP="00EB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36"/>
    <w:multiLevelType w:val="hybridMultilevel"/>
    <w:tmpl w:val="773C9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DD0"/>
    <w:multiLevelType w:val="hybridMultilevel"/>
    <w:tmpl w:val="2D081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7F"/>
    <w:multiLevelType w:val="hybridMultilevel"/>
    <w:tmpl w:val="B0F63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616"/>
    <w:multiLevelType w:val="hybridMultilevel"/>
    <w:tmpl w:val="F5683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DA3"/>
    <w:multiLevelType w:val="hybridMultilevel"/>
    <w:tmpl w:val="D0E203B6"/>
    <w:lvl w:ilvl="0" w:tplc="B11054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768B"/>
    <w:multiLevelType w:val="hybridMultilevel"/>
    <w:tmpl w:val="3C9A3528"/>
    <w:lvl w:ilvl="0" w:tplc="A8601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A95"/>
    <w:multiLevelType w:val="hybridMultilevel"/>
    <w:tmpl w:val="0FB85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F58C7"/>
    <w:multiLevelType w:val="hybridMultilevel"/>
    <w:tmpl w:val="44B67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0E8"/>
    <w:multiLevelType w:val="hybridMultilevel"/>
    <w:tmpl w:val="40AC9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E72"/>
    <w:rsid w:val="00145320"/>
    <w:rsid w:val="00300584"/>
    <w:rsid w:val="003C519B"/>
    <w:rsid w:val="003D52D8"/>
    <w:rsid w:val="00405BC4"/>
    <w:rsid w:val="004407D9"/>
    <w:rsid w:val="0050448D"/>
    <w:rsid w:val="006B6179"/>
    <w:rsid w:val="006D75EF"/>
    <w:rsid w:val="00790239"/>
    <w:rsid w:val="00810B10"/>
    <w:rsid w:val="0084373C"/>
    <w:rsid w:val="0091600C"/>
    <w:rsid w:val="00932FB1"/>
    <w:rsid w:val="009E46A1"/>
    <w:rsid w:val="00AC0FD0"/>
    <w:rsid w:val="00B3217C"/>
    <w:rsid w:val="00B72505"/>
    <w:rsid w:val="00C53E92"/>
    <w:rsid w:val="00C8438A"/>
    <w:rsid w:val="00CC3656"/>
    <w:rsid w:val="00E14F71"/>
    <w:rsid w:val="00E20A62"/>
    <w:rsid w:val="00E23D27"/>
    <w:rsid w:val="00E70F49"/>
    <w:rsid w:val="00E93825"/>
    <w:rsid w:val="00EB58A6"/>
    <w:rsid w:val="00EE5A05"/>
    <w:rsid w:val="00F312DF"/>
    <w:rsid w:val="00F34129"/>
    <w:rsid w:val="00F505AF"/>
    <w:rsid w:val="00F64E72"/>
    <w:rsid w:val="00F8015A"/>
    <w:rsid w:val="00FA3846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0F332"/>
  <w15:docId w15:val="{3D6E8A1F-C6C8-4B13-97C0-5010AECA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7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4E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64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58A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D7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8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2B27-790A-47EA-AAA0-A6CB186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ışma</dc:creator>
  <cp:lastModifiedBy>Danisma</cp:lastModifiedBy>
  <cp:revision>12</cp:revision>
  <cp:lastPrinted>2023-01-05T08:02:00Z</cp:lastPrinted>
  <dcterms:created xsi:type="dcterms:W3CDTF">2022-02-23T12:46:00Z</dcterms:created>
  <dcterms:modified xsi:type="dcterms:W3CDTF">2023-09-06T09:38:00Z</dcterms:modified>
</cp:coreProperties>
</file>